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698" w:rsidRPr="00CB6698" w:rsidRDefault="00CB6698" w:rsidP="00CB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698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CB6698" w:rsidRPr="00CB6698" w:rsidRDefault="00CB6698" w:rsidP="00CB6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698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CB6698" w:rsidRPr="00CB6698" w:rsidRDefault="00CB6698" w:rsidP="00CB6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698" w:rsidRPr="00CB6698" w:rsidRDefault="00CB6698" w:rsidP="00CB6698">
      <w:pPr>
        <w:keepNext/>
        <w:widowControl w:val="0"/>
        <w:tabs>
          <w:tab w:val="left" w:pos="2850"/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CB669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ДУМА</w:t>
      </w:r>
    </w:p>
    <w:p w:rsidR="00CB6698" w:rsidRPr="00CB6698" w:rsidRDefault="00CB6698" w:rsidP="00CB66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6698" w:rsidRPr="00CB6698" w:rsidRDefault="00CB6698" w:rsidP="00CB6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69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CB6698" w:rsidRPr="00CB6698" w:rsidRDefault="00CB6698" w:rsidP="00CB66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6698" w:rsidRPr="00CB6698" w:rsidRDefault="000636B3" w:rsidP="00CB66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CB6698" w:rsidRPr="00CB6698">
        <w:rPr>
          <w:rFonts w:ascii="Times New Roman" w:eastAsia="Times New Roman" w:hAnsi="Times New Roman" w:cs="Times New Roman"/>
          <w:sz w:val="28"/>
          <w:szCs w:val="28"/>
        </w:rPr>
        <w:t xml:space="preserve">.10.2017                                                                                                      № </w:t>
      </w:r>
      <w:r w:rsidR="007A58C2">
        <w:rPr>
          <w:rFonts w:ascii="Times New Roman" w:eastAsia="Times New Roman" w:hAnsi="Times New Roman" w:cs="Times New Roman"/>
          <w:sz w:val="28"/>
          <w:szCs w:val="28"/>
        </w:rPr>
        <w:t>209</w:t>
      </w:r>
      <w:bookmarkStart w:id="0" w:name="_GoBack"/>
      <w:bookmarkEnd w:id="0"/>
      <w:r w:rsidR="00CB6698" w:rsidRPr="00CB669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1D0971" w:rsidRPr="00910DBB" w:rsidRDefault="001D0971" w:rsidP="001D09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6698" w:rsidRDefault="001D0971" w:rsidP="00CB6698">
      <w:pPr>
        <w:pStyle w:val="ConsTitle"/>
        <w:widowControl/>
        <w:ind w:right="4677"/>
        <w:rPr>
          <w:rFonts w:ascii="Times New Roman" w:hAnsi="Times New Roman" w:cs="Times New Roman"/>
          <w:b w:val="0"/>
          <w:sz w:val="28"/>
          <w:szCs w:val="28"/>
        </w:rPr>
      </w:pPr>
      <w:r w:rsidRPr="00910DBB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 отмене </w:t>
      </w:r>
      <w:r w:rsidRPr="00910DBB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7E1A44">
        <w:rPr>
          <w:rFonts w:ascii="Times New Roman" w:hAnsi="Times New Roman" w:cs="Times New Roman"/>
          <w:b w:val="0"/>
          <w:sz w:val="28"/>
          <w:szCs w:val="28"/>
        </w:rPr>
        <w:t>я</w:t>
      </w:r>
      <w:r w:rsidR="008654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0DBB">
        <w:rPr>
          <w:rFonts w:ascii="Times New Roman" w:hAnsi="Times New Roman" w:cs="Times New Roman"/>
          <w:b w:val="0"/>
          <w:sz w:val="28"/>
          <w:szCs w:val="28"/>
        </w:rPr>
        <w:t xml:space="preserve">Думы </w:t>
      </w:r>
    </w:p>
    <w:p w:rsidR="00CB6698" w:rsidRPr="00CB6698" w:rsidRDefault="001D0971" w:rsidP="00CB6698">
      <w:pPr>
        <w:pStyle w:val="ConsTitle"/>
        <w:widowControl/>
        <w:ind w:right="4677"/>
        <w:rPr>
          <w:rFonts w:ascii="Times New Roman" w:hAnsi="Times New Roman" w:cs="Times New Roman"/>
          <w:b w:val="0"/>
          <w:sz w:val="28"/>
          <w:szCs w:val="28"/>
        </w:rPr>
      </w:pPr>
      <w:r w:rsidRPr="00910DBB"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  <w:r w:rsidR="007E1A44" w:rsidRPr="007E1A44">
        <w:t xml:space="preserve"> </w:t>
      </w:r>
    </w:p>
    <w:p w:rsidR="00CB6698" w:rsidRDefault="00CB6698" w:rsidP="00CB6698">
      <w:pPr>
        <w:pStyle w:val="ConsTitle"/>
        <w:widowControl/>
        <w:tabs>
          <w:tab w:val="left" w:pos="4678"/>
        </w:tabs>
        <w:ind w:right="453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04.06.2014 № 356 </w:t>
      </w:r>
    </w:p>
    <w:p w:rsidR="00CB6698" w:rsidRDefault="00CB6698" w:rsidP="00CB6698">
      <w:pPr>
        <w:pStyle w:val="ConsTitle"/>
        <w:widowControl/>
        <w:tabs>
          <w:tab w:val="left" w:pos="4678"/>
        </w:tabs>
        <w:ind w:right="453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б </w:t>
      </w:r>
      <w:r w:rsidR="007E1A44" w:rsidRPr="007E1A44">
        <w:rPr>
          <w:rFonts w:ascii="Times New Roman" w:hAnsi="Times New Roman" w:cs="Times New Roman"/>
          <w:b w:val="0"/>
          <w:sz w:val="28"/>
          <w:szCs w:val="28"/>
        </w:rPr>
        <w:t xml:space="preserve">утверждении Порядка предоставления субсидии </w:t>
      </w:r>
    </w:p>
    <w:p w:rsidR="00CB6698" w:rsidRDefault="007E1A44" w:rsidP="00CB6698">
      <w:pPr>
        <w:pStyle w:val="ConsTitle"/>
        <w:widowControl/>
        <w:tabs>
          <w:tab w:val="left" w:pos="4678"/>
        </w:tabs>
        <w:ind w:right="4535"/>
        <w:rPr>
          <w:rFonts w:ascii="Times New Roman" w:hAnsi="Times New Roman" w:cs="Times New Roman"/>
          <w:b w:val="0"/>
          <w:sz w:val="28"/>
          <w:szCs w:val="28"/>
        </w:rPr>
      </w:pPr>
      <w:r w:rsidRPr="007E1A44">
        <w:rPr>
          <w:rFonts w:ascii="Times New Roman" w:hAnsi="Times New Roman" w:cs="Times New Roman"/>
          <w:b w:val="0"/>
          <w:sz w:val="28"/>
          <w:szCs w:val="28"/>
        </w:rPr>
        <w:t xml:space="preserve">на возмещение части затрат </w:t>
      </w:r>
    </w:p>
    <w:p w:rsidR="00CB6698" w:rsidRDefault="007E1A44" w:rsidP="00CB6698">
      <w:pPr>
        <w:pStyle w:val="ConsTitle"/>
        <w:widowControl/>
        <w:tabs>
          <w:tab w:val="left" w:pos="4678"/>
        </w:tabs>
        <w:ind w:right="4535"/>
        <w:rPr>
          <w:rFonts w:ascii="Times New Roman" w:hAnsi="Times New Roman" w:cs="Times New Roman"/>
          <w:b w:val="0"/>
          <w:sz w:val="28"/>
          <w:szCs w:val="28"/>
        </w:rPr>
      </w:pPr>
      <w:r w:rsidRPr="007E1A44">
        <w:rPr>
          <w:rFonts w:ascii="Times New Roman" w:hAnsi="Times New Roman" w:cs="Times New Roman"/>
          <w:b w:val="0"/>
          <w:sz w:val="28"/>
          <w:szCs w:val="28"/>
        </w:rPr>
        <w:t xml:space="preserve">на строительство </w:t>
      </w:r>
      <w:proofErr w:type="gramStart"/>
      <w:r w:rsidRPr="007E1A44">
        <w:rPr>
          <w:rFonts w:ascii="Times New Roman" w:hAnsi="Times New Roman" w:cs="Times New Roman"/>
          <w:b w:val="0"/>
          <w:sz w:val="28"/>
          <w:szCs w:val="28"/>
        </w:rPr>
        <w:t>инженерных</w:t>
      </w:r>
      <w:proofErr w:type="gramEnd"/>
      <w:r w:rsidRPr="007E1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B6698" w:rsidRDefault="007E1A44" w:rsidP="00CB6698">
      <w:pPr>
        <w:pStyle w:val="ConsTitle"/>
        <w:widowControl/>
        <w:ind w:right="4677"/>
        <w:rPr>
          <w:rFonts w:ascii="Times New Roman" w:hAnsi="Times New Roman" w:cs="Times New Roman"/>
          <w:b w:val="0"/>
          <w:sz w:val="28"/>
          <w:szCs w:val="28"/>
        </w:rPr>
      </w:pPr>
      <w:r w:rsidRPr="007E1A44">
        <w:rPr>
          <w:rFonts w:ascii="Times New Roman" w:hAnsi="Times New Roman" w:cs="Times New Roman"/>
          <w:b w:val="0"/>
          <w:sz w:val="28"/>
          <w:szCs w:val="28"/>
        </w:rPr>
        <w:t xml:space="preserve">сетей </w:t>
      </w:r>
      <w:r w:rsidR="00CB6698">
        <w:rPr>
          <w:rFonts w:ascii="Times New Roman" w:hAnsi="Times New Roman" w:cs="Times New Roman"/>
          <w:b w:val="0"/>
          <w:sz w:val="28"/>
          <w:szCs w:val="28"/>
        </w:rPr>
        <w:t xml:space="preserve">и объектов инженерной </w:t>
      </w:r>
      <w:r w:rsidRPr="007E1A44">
        <w:rPr>
          <w:rFonts w:ascii="Times New Roman" w:hAnsi="Times New Roman" w:cs="Times New Roman"/>
          <w:b w:val="0"/>
          <w:sz w:val="28"/>
          <w:szCs w:val="28"/>
        </w:rPr>
        <w:t>инфраструктуры для реализации инвестиционных</w:t>
      </w:r>
      <w:r w:rsidR="00CB66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1A44">
        <w:rPr>
          <w:rFonts w:ascii="Times New Roman" w:hAnsi="Times New Roman" w:cs="Times New Roman"/>
          <w:b w:val="0"/>
          <w:sz w:val="28"/>
          <w:szCs w:val="28"/>
        </w:rPr>
        <w:t xml:space="preserve">проектов </w:t>
      </w:r>
    </w:p>
    <w:p w:rsidR="001D0971" w:rsidRPr="00910DBB" w:rsidRDefault="007E1A44" w:rsidP="00CB6698">
      <w:pPr>
        <w:pStyle w:val="ConsTitle"/>
        <w:widowControl/>
        <w:ind w:right="4677"/>
        <w:rPr>
          <w:rFonts w:ascii="Times New Roman" w:hAnsi="Times New Roman" w:cs="Times New Roman"/>
          <w:b w:val="0"/>
          <w:sz w:val="28"/>
          <w:szCs w:val="28"/>
        </w:rPr>
      </w:pPr>
      <w:r w:rsidRPr="007E1A44">
        <w:rPr>
          <w:rFonts w:ascii="Times New Roman" w:hAnsi="Times New Roman" w:cs="Times New Roman"/>
          <w:b w:val="0"/>
          <w:sz w:val="28"/>
          <w:szCs w:val="28"/>
        </w:rPr>
        <w:t>на территории Ханты-Мансийского района»</w:t>
      </w:r>
    </w:p>
    <w:p w:rsidR="001D0971" w:rsidRPr="00910DBB" w:rsidRDefault="001D0971" w:rsidP="001D0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971" w:rsidRPr="00910DBB" w:rsidRDefault="001D0971" w:rsidP="001D0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971" w:rsidRDefault="002F5AD0" w:rsidP="001D09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AD0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в соответствие с действующим законодательством Российской Федерации, в соответствии со статьей 36 Устава Ханты-Мансийского района,</w:t>
      </w:r>
      <w:r w:rsidR="008654EA">
        <w:rPr>
          <w:rFonts w:ascii="Times New Roman" w:hAnsi="Times New Roman" w:cs="Times New Roman"/>
          <w:sz w:val="28"/>
          <w:szCs w:val="28"/>
        </w:rPr>
        <w:t xml:space="preserve"> решением Думы Ханты-Мансийского района от 22.12.2016 № 42 «О бюджете Ханты-Мансийского района на 2017 год и плановый период 2018 и 2019 годов», </w:t>
      </w:r>
    </w:p>
    <w:p w:rsidR="002F5AD0" w:rsidRPr="00910DBB" w:rsidRDefault="002F5AD0" w:rsidP="001D09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971" w:rsidRPr="00910DBB" w:rsidRDefault="001D0971" w:rsidP="001D09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10DBB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1D0971" w:rsidRPr="00910DBB" w:rsidRDefault="001D0971" w:rsidP="001D09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971" w:rsidRPr="00910DBB" w:rsidRDefault="001D0971" w:rsidP="001D09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DBB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1D0971" w:rsidRPr="00910DBB" w:rsidRDefault="001D0971" w:rsidP="001D09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971" w:rsidRDefault="001D0971" w:rsidP="001D0971">
      <w:pPr>
        <w:pStyle w:val="ConsTitle"/>
        <w:widowControl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14A8">
        <w:rPr>
          <w:rFonts w:ascii="Times New Roman" w:hAnsi="Times New Roman" w:cs="Times New Roman"/>
          <w:b w:val="0"/>
          <w:sz w:val="28"/>
          <w:szCs w:val="28"/>
        </w:rPr>
        <w:t>Отменить реш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910DBB">
        <w:rPr>
          <w:rFonts w:ascii="Times New Roman" w:hAnsi="Times New Roman" w:cs="Times New Roman"/>
          <w:b w:val="0"/>
          <w:sz w:val="28"/>
          <w:szCs w:val="28"/>
        </w:rPr>
        <w:t xml:space="preserve"> Думы Ханты-Мансий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D0971" w:rsidRDefault="008654EA" w:rsidP="00AB2C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F5AD0">
        <w:rPr>
          <w:rFonts w:ascii="Times New Roman" w:hAnsi="Times New Roman" w:cs="Times New Roman"/>
          <w:sz w:val="28"/>
          <w:szCs w:val="28"/>
        </w:rPr>
        <w:t xml:space="preserve">от </w:t>
      </w:r>
      <w:r w:rsidR="00A51310" w:rsidRPr="00A51310">
        <w:rPr>
          <w:rFonts w:ascii="Times New Roman" w:hAnsi="Times New Roman" w:cs="Times New Roman"/>
          <w:sz w:val="28"/>
          <w:szCs w:val="28"/>
        </w:rPr>
        <w:t>04</w:t>
      </w:r>
      <w:r w:rsidR="00A51310">
        <w:rPr>
          <w:rFonts w:ascii="Times New Roman" w:hAnsi="Times New Roman" w:cs="Times New Roman"/>
          <w:sz w:val="28"/>
          <w:szCs w:val="28"/>
        </w:rPr>
        <w:t>.06</w:t>
      </w:r>
      <w:r w:rsidR="002F5AD0" w:rsidRPr="00936603">
        <w:rPr>
          <w:rFonts w:ascii="Times New Roman" w:hAnsi="Times New Roman" w:cs="Times New Roman"/>
          <w:sz w:val="28"/>
          <w:szCs w:val="28"/>
        </w:rPr>
        <w:t>.2014 №</w:t>
      </w:r>
      <w:r w:rsidR="00B14C76" w:rsidRPr="00B14C76">
        <w:rPr>
          <w:rFonts w:ascii="Times New Roman" w:hAnsi="Times New Roman" w:cs="Times New Roman"/>
          <w:sz w:val="28"/>
          <w:szCs w:val="28"/>
        </w:rPr>
        <w:t xml:space="preserve"> </w:t>
      </w:r>
      <w:r w:rsidR="00A51310">
        <w:rPr>
          <w:rFonts w:ascii="Times New Roman" w:hAnsi="Times New Roman" w:cs="Times New Roman"/>
          <w:sz w:val="28"/>
          <w:szCs w:val="28"/>
        </w:rPr>
        <w:t>356</w:t>
      </w:r>
      <w:r w:rsidR="00F218A5">
        <w:rPr>
          <w:rFonts w:ascii="Times New Roman" w:hAnsi="Times New Roman" w:cs="Times New Roman"/>
          <w:sz w:val="28"/>
          <w:szCs w:val="28"/>
        </w:rPr>
        <w:t xml:space="preserve"> </w:t>
      </w:r>
      <w:r w:rsidR="002F5AD0" w:rsidRPr="00936603">
        <w:rPr>
          <w:rFonts w:ascii="Times New Roman" w:hAnsi="Times New Roman" w:cs="Times New Roman"/>
          <w:sz w:val="28"/>
          <w:szCs w:val="28"/>
        </w:rPr>
        <w:t>«Об утверждении Порядк</w:t>
      </w:r>
      <w:r w:rsidR="00A51310">
        <w:rPr>
          <w:rFonts w:ascii="Times New Roman" w:hAnsi="Times New Roman" w:cs="Times New Roman"/>
          <w:sz w:val="28"/>
          <w:szCs w:val="28"/>
        </w:rPr>
        <w:t xml:space="preserve">а </w:t>
      </w:r>
      <w:r w:rsidR="002F5AD0" w:rsidRPr="00936603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A51310">
        <w:rPr>
          <w:rFonts w:ascii="Times New Roman" w:hAnsi="Times New Roman" w:cs="Times New Roman"/>
          <w:sz w:val="28"/>
          <w:szCs w:val="28"/>
        </w:rPr>
        <w:t xml:space="preserve">и на </w:t>
      </w:r>
      <w:r w:rsidR="002F5AD0" w:rsidRPr="00936603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A51310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2F5AD0" w:rsidRPr="00936603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A51310">
        <w:rPr>
          <w:rFonts w:ascii="Times New Roman" w:hAnsi="Times New Roman" w:cs="Times New Roman"/>
          <w:sz w:val="28"/>
          <w:szCs w:val="28"/>
        </w:rPr>
        <w:t xml:space="preserve">на строительство инженерных сетей и объектов инженерной инфраструктуры для реализации инвестиционных проектов на территории </w:t>
      </w:r>
      <w:r w:rsidR="002F5AD0" w:rsidRPr="00936603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2F5AD0">
        <w:rPr>
          <w:rFonts w:ascii="Times New Roman" w:hAnsi="Times New Roman" w:cs="Times New Roman"/>
          <w:sz w:val="28"/>
          <w:szCs w:val="28"/>
        </w:rPr>
        <w:t>»</w:t>
      </w:r>
      <w:r w:rsidR="001D097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51310" w:rsidRDefault="008654EA" w:rsidP="00AB2C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F5AD0" w:rsidRPr="00936603">
        <w:rPr>
          <w:rFonts w:ascii="Times New Roman" w:hAnsi="Times New Roman" w:cs="Times New Roman"/>
          <w:sz w:val="28"/>
          <w:szCs w:val="28"/>
        </w:rPr>
        <w:t xml:space="preserve">от </w:t>
      </w:r>
      <w:r w:rsidR="00A5131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12</w:t>
      </w:r>
      <w:r w:rsidR="002F5AD0" w:rsidRPr="00936603">
        <w:rPr>
          <w:rFonts w:ascii="Times New Roman" w:hAnsi="Times New Roman" w:cs="Times New Roman"/>
          <w:sz w:val="28"/>
          <w:szCs w:val="28"/>
        </w:rPr>
        <w:t xml:space="preserve"> 2014 </w:t>
      </w:r>
      <w:r w:rsidR="002F5AD0">
        <w:rPr>
          <w:rFonts w:ascii="Times New Roman" w:hAnsi="Times New Roman" w:cs="Times New Roman"/>
          <w:sz w:val="28"/>
          <w:szCs w:val="28"/>
        </w:rPr>
        <w:t>№</w:t>
      </w:r>
      <w:r w:rsidR="002F5AD0" w:rsidRPr="00936603">
        <w:rPr>
          <w:rFonts w:ascii="Times New Roman" w:hAnsi="Times New Roman" w:cs="Times New Roman"/>
          <w:sz w:val="28"/>
          <w:szCs w:val="28"/>
        </w:rPr>
        <w:t xml:space="preserve"> </w:t>
      </w:r>
      <w:r w:rsidR="00A51310">
        <w:rPr>
          <w:rFonts w:ascii="Times New Roman" w:hAnsi="Times New Roman" w:cs="Times New Roman"/>
          <w:sz w:val="28"/>
          <w:szCs w:val="28"/>
        </w:rPr>
        <w:t>428</w:t>
      </w:r>
      <w:r w:rsidR="002F5AD0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Ханты-Мансийского района </w:t>
      </w:r>
      <w:r w:rsidR="00A51310">
        <w:rPr>
          <w:rFonts w:ascii="Times New Roman" w:hAnsi="Times New Roman" w:cs="Times New Roman"/>
          <w:sz w:val="28"/>
          <w:szCs w:val="28"/>
        </w:rPr>
        <w:t xml:space="preserve">от </w:t>
      </w:r>
      <w:r w:rsidR="00A51310" w:rsidRPr="00A51310">
        <w:rPr>
          <w:rFonts w:ascii="Times New Roman" w:hAnsi="Times New Roman" w:cs="Times New Roman"/>
          <w:sz w:val="28"/>
          <w:szCs w:val="28"/>
        </w:rPr>
        <w:t>04</w:t>
      </w:r>
      <w:r w:rsidR="00A51310">
        <w:rPr>
          <w:rFonts w:ascii="Times New Roman" w:hAnsi="Times New Roman" w:cs="Times New Roman"/>
          <w:sz w:val="28"/>
          <w:szCs w:val="28"/>
        </w:rPr>
        <w:t>.06</w:t>
      </w:r>
      <w:r w:rsidR="00A51310" w:rsidRPr="00936603">
        <w:rPr>
          <w:rFonts w:ascii="Times New Roman" w:hAnsi="Times New Roman" w:cs="Times New Roman"/>
          <w:sz w:val="28"/>
          <w:szCs w:val="28"/>
        </w:rPr>
        <w:t>.2014 №</w:t>
      </w:r>
      <w:r w:rsidR="00A51310" w:rsidRPr="00B14C76">
        <w:rPr>
          <w:rFonts w:ascii="Times New Roman" w:hAnsi="Times New Roman" w:cs="Times New Roman"/>
          <w:sz w:val="28"/>
          <w:szCs w:val="28"/>
        </w:rPr>
        <w:t xml:space="preserve"> </w:t>
      </w:r>
      <w:r w:rsidR="00A51310">
        <w:rPr>
          <w:rFonts w:ascii="Times New Roman" w:hAnsi="Times New Roman" w:cs="Times New Roman"/>
          <w:sz w:val="28"/>
          <w:szCs w:val="28"/>
        </w:rPr>
        <w:t xml:space="preserve">356 </w:t>
      </w:r>
      <w:r w:rsidR="00A51310" w:rsidRPr="00936603">
        <w:rPr>
          <w:rFonts w:ascii="Times New Roman" w:hAnsi="Times New Roman" w:cs="Times New Roman"/>
          <w:sz w:val="28"/>
          <w:szCs w:val="28"/>
        </w:rPr>
        <w:t>«Об утверждении Порядк</w:t>
      </w:r>
      <w:r w:rsidR="00A51310">
        <w:rPr>
          <w:rFonts w:ascii="Times New Roman" w:hAnsi="Times New Roman" w:cs="Times New Roman"/>
          <w:sz w:val="28"/>
          <w:szCs w:val="28"/>
        </w:rPr>
        <w:t xml:space="preserve">а </w:t>
      </w:r>
      <w:r w:rsidR="00A51310" w:rsidRPr="00936603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A51310">
        <w:rPr>
          <w:rFonts w:ascii="Times New Roman" w:hAnsi="Times New Roman" w:cs="Times New Roman"/>
          <w:sz w:val="28"/>
          <w:szCs w:val="28"/>
        </w:rPr>
        <w:t xml:space="preserve">и на </w:t>
      </w:r>
      <w:r w:rsidR="00A51310" w:rsidRPr="00936603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A51310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51310" w:rsidRPr="00936603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A51310">
        <w:rPr>
          <w:rFonts w:ascii="Times New Roman" w:hAnsi="Times New Roman" w:cs="Times New Roman"/>
          <w:sz w:val="28"/>
          <w:szCs w:val="28"/>
        </w:rPr>
        <w:t xml:space="preserve">на строительство инженерных сетей и объектов инженерной инфраструктуры для реализации инвестиционных проектов на территории </w:t>
      </w:r>
      <w:r w:rsidR="00A51310" w:rsidRPr="00936603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A51310">
        <w:rPr>
          <w:rFonts w:ascii="Times New Roman" w:hAnsi="Times New Roman" w:cs="Times New Roman"/>
          <w:sz w:val="28"/>
          <w:szCs w:val="28"/>
        </w:rPr>
        <w:t>»;</w:t>
      </w:r>
    </w:p>
    <w:p w:rsidR="001D0971" w:rsidRPr="001D0971" w:rsidRDefault="008654EA" w:rsidP="00AB2C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51310">
        <w:rPr>
          <w:rFonts w:ascii="Times New Roman" w:hAnsi="Times New Roman" w:cs="Times New Roman"/>
          <w:sz w:val="28"/>
          <w:szCs w:val="28"/>
        </w:rPr>
        <w:t>от 24</w:t>
      </w:r>
      <w:r>
        <w:rPr>
          <w:rFonts w:ascii="Times New Roman" w:hAnsi="Times New Roman" w:cs="Times New Roman"/>
          <w:sz w:val="28"/>
          <w:szCs w:val="28"/>
        </w:rPr>
        <w:t>.03</w:t>
      </w:r>
      <w:r w:rsidR="00A51310">
        <w:rPr>
          <w:rFonts w:ascii="Times New Roman" w:hAnsi="Times New Roman" w:cs="Times New Roman"/>
          <w:sz w:val="28"/>
          <w:szCs w:val="28"/>
        </w:rPr>
        <w:t xml:space="preserve"> 2016 № 569 «О внесении изменений в решение Думы Ханты-Мансийского района от </w:t>
      </w:r>
      <w:r w:rsidR="00A51310" w:rsidRPr="00A51310">
        <w:rPr>
          <w:rFonts w:ascii="Times New Roman" w:hAnsi="Times New Roman" w:cs="Times New Roman"/>
          <w:sz w:val="28"/>
          <w:szCs w:val="28"/>
        </w:rPr>
        <w:t>04</w:t>
      </w:r>
      <w:r w:rsidR="00A51310">
        <w:rPr>
          <w:rFonts w:ascii="Times New Roman" w:hAnsi="Times New Roman" w:cs="Times New Roman"/>
          <w:sz w:val="28"/>
          <w:szCs w:val="28"/>
        </w:rPr>
        <w:t>.06</w:t>
      </w:r>
      <w:r w:rsidR="00A51310" w:rsidRPr="00936603">
        <w:rPr>
          <w:rFonts w:ascii="Times New Roman" w:hAnsi="Times New Roman" w:cs="Times New Roman"/>
          <w:sz w:val="28"/>
          <w:szCs w:val="28"/>
        </w:rPr>
        <w:t>.2014 №</w:t>
      </w:r>
      <w:r w:rsidR="00A51310" w:rsidRPr="00B14C76">
        <w:rPr>
          <w:rFonts w:ascii="Times New Roman" w:hAnsi="Times New Roman" w:cs="Times New Roman"/>
          <w:sz w:val="28"/>
          <w:szCs w:val="28"/>
        </w:rPr>
        <w:t xml:space="preserve"> </w:t>
      </w:r>
      <w:r w:rsidR="00A51310">
        <w:rPr>
          <w:rFonts w:ascii="Times New Roman" w:hAnsi="Times New Roman" w:cs="Times New Roman"/>
          <w:sz w:val="28"/>
          <w:szCs w:val="28"/>
        </w:rPr>
        <w:t xml:space="preserve">356 </w:t>
      </w:r>
      <w:r w:rsidR="00A51310" w:rsidRPr="00936603">
        <w:rPr>
          <w:rFonts w:ascii="Times New Roman" w:hAnsi="Times New Roman" w:cs="Times New Roman"/>
          <w:sz w:val="28"/>
          <w:szCs w:val="28"/>
        </w:rPr>
        <w:t>«Об утверждении Порядк</w:t>
      </w:r>
      <w:r w:rsidR="00A51310">
        <w:rPr>
          <w:rFonts w:ascii="Times New Roman" w:hAnsi="Times New Roman" w:cs="Times New Roman"/>
          <w:sz w:val="28"/>
          <w:szCs w:val="28"/>
        </w:rPr>
        <w:t xml:space="preserve">а </w:t>
      </w:r>
      <w:r w:rsidR="00A51310" w:rsidRPr="00936603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</w:t>
      </w:r>
      <w:r w:rsidR="00A51310">
        <w:rPr>
          <w:rFonts w:ascii="Times New Roman" w:hAnsi="Times New Roman" w:cs="Times New Roman"/>
          <w:sz w:val="28"/>
          <w:szCs w:val="28"/>
        </w:rPr>
        <w:t xml:space="preserve">и на </w:t>
      </w:r>
      <w:r w:rsidR="00A51310" w:rsidRPr="00936603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A51310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51310" w:rsidRPr="00936603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A51310">
        <w:rPr>
          <w:rFonts w:ascii="Times New Roman" w:hAnsi="Times New Roman" w:cs="Times New Roman"/>
          <w:sz w:val="28"/>
          <w:szCs w:val="28"/>
        </w:rPr>
        <w:t xml:space="preserve">на строительство инженерных сетей и объектов инженерной инфраструктуры для реализации инвестиционных проектов на территории </w:t>
      </w:r>
      <w:r w:rsidR="00A51310" w:rsidRPr="00936603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A51310">
        <w:rPr>
          <w:rFonts w:ascii="Times New Roman" w:hAnsi="Times New Roman" w:cs="Times New Roman"/>
          <w:sz w:val="28"/>
          <w:szCs w:val="28"/>
        </w:rPr>
        <w:t>»</w:t>
      </w:r>
      <w:r w:rsidR="00125A1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D0971" w:rsidRPr="001D0971" w:rsidRDefault="001D0971" w:rsidP="001D09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0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449B3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1D0971" w:rsidRDefault="001D0971" w:rsidP="001D0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698" w:rsidRDefault="00CB6698" w:rsidP="001D0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1A44" w:rsidRPr="00910DBB" w:rsidRDefault="007E1A44" w:rsidP="001D0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2"/>
        <w:gridCol w:w="3666"/>
      </w:tblGrid>
      <w:tr w:rsidR="007A58C2" w:rsidRPr="007A58C2" w:rsidTr="00357847">
        <w:tc>
          <w:tcPr>
            <w:tcW w:w="5622" w:type="dxa"/>
          </w:tcPr>
          <w:p w:rsidR="007A58C2" w:rsidRPr="007A58C2" w:rsidRDefault="007A58C2" w:rsidP="007A58C2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7A58C2">
              <w:rPr>
                <w:sz w:val="28"/>
                <w:szCs w:val="28"/>
              </w:rPr>
              <w:t>Председатель Думы</w:t>
            </w:r>
          </w:p>
          <w:p w:rsidR="007A58C2" w:rsidRPr="007A58C2" w:rsidRDefault="007A58C2" w:rsidP="007A58C2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7A58C2">
              <w:rPr>
                <w:sz w:val="28"/>
                <w:szCs w:val="28"/>
              </w:rPr>
              <w:t>Ханты-Мансийского района</w:t>
            </w:r>
          </w:p>
          <w:p w:rsidR="007A58C2" w:rsidRPr="007A58C2" w:rsidRDefault="007A58C2" w:rsidP="007A58C2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7A58C2">
              <w:rPr>
                <w:sz w:val="28"/>
                <w:szCs w:val="28"/>
              </w:rPr>
              <w:t>П.Н. Захаров</w:t>
            </w:r>
          </w:p>
        </w:tc>
        <w:tc>
          <w:tcPr>
            <w:tcW w:w="3666" w:type="dxa"/>
          </w:tcPr>
          <w:p w:rsidR="007A58C2" w:rsidRPr="007A58C2" w:rsidRDefault="007A58C2" w:rsidP="007A58C2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7A58C2">
              <w:rPr>
                <w:sz w:val="28"/>
                <w:szCs w:val="28"/>
              </w:rPr>
              <w:t xml:space="preserve">Исполняющий </w:t>
            </w:r>
          </w:p>
          <w:p w:rsidR="007A58C2" w:rsidRPr="007A58C2" w:rsidRDefault="007A58C2" w:rsidP="007A58C2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7A58C2">
              <w:rPr>
                <w:sz w:val="28"/>
                <w:szCs w:val="28"/>
              </w:rPr>
              <w:t xml:space="preserve">обязанности главы </w:t>
            </w:r>
          </w:p>
          <w:p w:rsidR="007A58C2" w:rsidRPr="007A58C2" w:rsidRDefault="007A58C2" w:rsidP="007A58C2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7A58C2">
              <w:rPr>
                <w:sz w:val="28"/>
                <w:szCs w:val="28"/>
              </w:rPr>
              <w:t>Ханты-Мансийского района</w:t>
            </w:r>
          </w:p>
        </w:tc>
      </w:tr>
      <w:tr w:rsidR="007A58C2" w:rsidRPr="007A58C2" w:rsidTr="00357847">
        <w:tc>
          <w:tcPr>
            <w:tcW w:w="5622" w:type="dxa"/>
          </w:tcPr>
          <w:p w:rsidR="007A58C2" w:rsidRPr="007A58C2" w:rsidRDefault="007A58C2" w:rsidP="007A58C2">
            <w:pPr>
              <w:tabs>
                <w:tab w:val="left" w:pos="4678"/>
              </w:tabs>
              <w:ind w:right="-1"/>
              <w:rPr>
                <w:sz w:val="28"/>
                <w:szCs w:val="28"/>
                <w:vertAlign w:val="superscript"/>
              </w:rPr>
            </w:pPr>
            <w:r w:rsidRPr="007A58C2">
              <w:rPr>
                <w:sz w:val="28"/>
                <w:szCs w:val="28"/>
              </w:rPr>
              <w:t>27.10.2017</w:t>
            </w:r>
          </w:p>
        </w:tc>
        <w:tc>
          <w:tcPr>
            <w:tcW w:w="3666" w:type="dxa"/>
          </w:tcPr>
          <w:p w:rsidR="007A58C2" w:rsidRPr="007A58C2" w:rsidRDefault="007A58C2" w:rsidP="007A58C2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7A58C2">
              <w:rPr>
                <w:sz w:val="28"/>
                <w:szCs w:val="28"/>
              </w:rPr>
              <w:t>Р.Н. Ерышев</w:t>
            </w:r>
          </w:p>
          <w:p w:rsidR="007A58C2" w:rsidRPr="007A58C2" w:rsidRDefault="007A58C2" w:rsidP="007A58C2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7A58C2">
              <w:rPr>
                <w:sz w:val="28"/>
                <w:szCs w:val="28"/>
              </w:rPr>
              <w:t>27.10.2017</w:t>
            </w:r>
          </w:p>
        </w:tc>
      </w:tr>
      <w:tr w:rsidR="007A58C2" w:rsidRPr="007A58C2" w:rsidTr="00357847">
        <w:tc>
          <w:tcPr>
            <w:tcW w:w="5622" w:type="dxa"/>
          </w:tcPr>
          <w:p w:rsidR="007A58C2" w:rsidRPr="007A58C2" w:rsidRDefault="007A58C2" w:rsidP="007A58C2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</w:p>
          <w:p w:rsidR="007A58C2" w:rsidRPr="007A58C2" w:rsidRDefault="007A58C2" w:rsidP="007A58C2">
            <w:pPr>
              <w:tabs>
                <w:tab w:val="left" w:pos="4678"/>
              </w:tabs>
              <w:ind w:right="-1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666" w:type="dxa"/>
          </w:tcPr>
          <w:p w:rsidR="007A58C2" w:rsidRPr="007A58C2" w:rsidRDefault="007A58C2" w:rsidP="007A58C2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</w:p>
        </w:tc>
      </w:tr>
    </w:tbl>
    <w:p w:rsidR="001D0971" w:rsidRPr="004B74F0" w:rsidRDefault="001D0971" w:rsidP="001D09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D0971" w:rsidRPr="004B74F0" w:rsidSect="00ED4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63702"/>
    <w:multiLevelType w:val="hybridMultilevel"/>
    <w:tmpl w:val="302A1C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71"/>
    <w:rsid w:val="000008E1"/>
    <w:rsid w:val="00002241"/>
    <w:rsid w:val="0000343E"/>
    <w:rsid w:val="00003C78"/>
    <w:rsid w:val="000047D6"/>
    <w:rsid w:val="00005F53"/>
    <w:rsid w:val="00010882"/>
    <w:rsid w:val="00012103"/>
    <w:rsid w:val="000130C7"/>
    <w:rsid w:val="00016041"/>
    <w:rsid w:val="00017668"/>
    <w:rsid w:val="000207DA"/>
    <w:rsid w:val="000215A9"/>
    <w:rsid w:val="00021904"/>
    <w:rsid w:val="00023FD9"/>
    <w:rsid w:val="00024177"/>
    <w:rsid w:val="00026747"/>
    <w:rsid w:val="000333F0"/>
    <w:rsid w:val="00033E83"/>
    <w:rsid w:val="0003589D"/>
    <w:rsid w:val="000372DC"/>
    <w:rsid w:val="00041FC7"/>
    <w:rsid w:val="00044CE6"/>
    <w:rsid w:val="00045EF1"/>
    <w:rsid w:val="00046DA7"/>
    <w:rsid w:val="000479D6"/>
    <w:rsid w:val="000506CB"/>
    <w:rsid w:val="00057A74"/>
    <w:rsid w:val="000636B3"/>
    <w:rsid w:val="000667F7"/>
    <w:rsid w:val="00066A5E"/>
    <w:rsid w:val="000674DE"/>
    <w:rsid w:val="00067767"/>
    <w:rsid w:val="00072687"/>
    <w:rsid w:val="00074235"/>
    <w:rsid w:val="00082DAC"/>
    <w:rsid w:val="000846F7"/>
    <w:rsid w:val="00085C9B"/>
    <w:rsid w:val="000964A9"/>
    <w:rsid w:val="00096941"/>
    <w:rsid w:val="000A0371"/>
    <w:rsid w:val="000A0C82"/>
    <w:rsid w:val="000A38C1"/>
    <w:rsid w:val="000A76AD"/>
    <w:rsid w:val="000B5690"/>
    <w:rsid w:val="000B6393"/>
    <w:rsid w:val="000B6D94"/>
    <w:rsid w:val="000C3CC1"/>
    <w:rsid w:val="000C3E44"/>
    <w:rsid w:val="000D30AA"/>
    <w:rsid w:val="000D5C57"/>
    <w:rsid w:val="000E1953"/>
    <w:rsid w:val="000E4154"/>
    <w:rsid w:val="000E6CD2"/>
    <w:rsid w:val="000F757B"/>
    <w:rsid w:val="000F7E5B"/>
    <w:rsid w:val="001007EF"/>
    <w:rsid w:val="00106601"/>
    <w:rsid w:val="00106759"/>
    <w:rsid w:val="00111250"/>
    <w:rsid w:val="0011242E"/>
    <w:rsid w:val="001145E4"/>
    <w:rsid w:val="00117BFA"/>
    <w:rsid w:val="001216EE"/>
    <w:rsid w:val="00123077"/>
    <w:rsid w:val="00123BC4"/>
    <w:rsid w:val="00125373"/>
    <w:rsid w:val="00125A15"/>
    <w:rsid w:val="00131680"/>
    <w:rsid w:val="00131791"/>
    <w:rsid w:val="001321D0"/>
    <w:rsid w:val="00135915"/>
    <w:rsid w:val="00136872"/>
    <w:rsid w:val="001425A7"/>
    <w:rsid w:val="001449B3"/>
    <w:rsid w:val="00144D19"/>
    <w:rsid w:val="00151AC3"/>
    <w:rsid w:val="00153028"/>
    <w:rsid w:val="001562C0"/>
    <w:rsid w:val="0016245D"/>
    <w:rsid w:val="00163FB4"/>
    <w:rsid w:val="00164DD3"/>
    <w:rsid w:val="00166986"/>
    <w:rsid w:val="0017262C"/>
    <w:rsid w:val="00172926"/>
    <w:rsid w:val="00172E03"/>
    <w:rsid w:val="00176123"/>
    <w:rsid w:val="0017708A"/>
    <w:rsid w:val="0017778C"/>
    <w:rsid w:val="00177F24"/>
    <w:rsid w:val="0018021F"/>
    <w:rsid w:val="00181166"/>
    <w:rsid w:val="00186911"/>
    <w:rsid w:val="00186B9E"/>
    <w:rsid w:val="00190CD3"/>
    <w:rsid w:val="00192373"/>
    <w:rsid w:val="00195C0E"/>
    <w:rsid w:val="001961A1"/>
    <w:rsid w:val="001A29D6"/>
    <w:rsid w:val="001A4FBD"/>
    <w:rsid w:val="001B2650"/>
    <w:rsid w:val="001B5C51"/>
    <w:rsid w:val="001C256F"/>
    <w:rsid w:val="001C38F5"/>
    <w:rsid w:val="001C41CB"/>
    <w:rsid w:val="001C58CC"/>
    <w:rsid w:val="001C6546"/>
    <w:rsid w:val="001C70AD"/>
    <w:rsid w:val="001D0218"/>
    <w:rsid w:val="001D0971"/>
    <w:rsid w:val="001D178C"/>
    <w:rsid w:val="001D300D"/>
    <w:rsid w:val="001D4896"/>
    <w:rsid w:val="001D58C3"/>
    <w:rsid w:val="001D6F02"/>
    <w:rsid w:val="001D72B1"/>
    <w:rsid w:val="001D75EE"/>
    <w:rsid w:val="001E0C83"/>
    <w:rsid w:val="001E50CC"/>
    <w:rsid w:val="001F1B27"/>
    <w:rsid w:val="001F1E44"/>
    <w:rsid w:val="001F7DBD"/>
    <w:rsid w:val="0020064D"/>
    <w:rsid w:val="00201CDF"/>
    <w:rsid w:val="00203FBC"/>
    <w:rsid w:val="0020589F"/>
    <w:rsid w:val="00206CBE"/>
    <w:rsid w:val="00211294"/>
    <w:rsid w:val="002139B6"/>
    <w:rsid w:val="0021454B"/>
    <w:rsid w:val="00216FF7"/>
    <w:rsid w:val="00222968"/>
    <w:rsid w:val="0022335E"/>
    <w:rsid w:val="00224397"/>
    <w:rsid w:val="00227B31"/>
    <w:rsid w:val="00227C20"/>
    <w:rsid w:val="00235BF5"/>
    <w:rsid w:val="00242A14"/>
    <w:rsid w:val="002430D9"/>
    <w:rsid w:val="002546F1"/>
    <w:rsid w:val="0026075F"/>
    <w:rsid w:val="00267E14"/>
    <w:rsid w:val="00272F2B"/>
    <w:rsid w:val="002752BE"/>
    <w:rsid w:val="00276FC5"/>
    <w:rsid w:val="002809A1"/>
    <w:rsid w:val="00287AFE"/>
    <w:rsid w:val="00287BC9"/>
    <w:rsid w:val="00294311"/>
    <w:rsid w:val="002A080E"/>
    <w:rsid w:val="002A0F2A"/>
    <w:rsid w:val="002A3B57"/>
    <w:rsid w:val="002A4C33"/>
    <w:rsid w:val="002A5DCA"/>
    <w:rsid w:val="002A69BE"/>
    <w:rsid w:val="002A6EE9"/>
    <w:rsid w:val="002B223E"/>
    <w:rsid w:val="002B2852"/>
    <w:rsid w:val="002B5308"/>
    <w:rsid w:val="002B725D"/>
    <w:rsid w:val="002B757D"/>
    <w:rsid w:val="002C124A"/>
    <w:rsid w:val="002C330B"/>
    <w:rsid w:val="002C3875"/>
    <w:rsid w:val="002C38A4"/>
    <w:rsid w:val="002C4755"/>
    <w:rsid w:val="002C5E71"/>
    <w:rsid w:val="002C6347"/>
    <w:rsid w:val="002C7B7D"/>
    <w:rsid w:val="002D04E9"/>
    <w:rsid w:val="002D1178"/>
    <w:rsid w:val="002D3F98"/>
    <w:rsid w:val="002D5B01"/>
    <w:rsid w:val="002D65C5"/>
    <w:rsid w:val="002E01BB"/>
    <w:rsid w:val="002E183B"/>
    <w:rsid w:val="002E33E4"/>
    <w:rsid w:val="002E34E4"/>
    <w:rsid w:val="002E5686"/>
    <w:rsid w:val="002E5D0A"/>
    <w:rsid w:val="002F271F"/>
    <w:rsid w:val="002F4BDA"/>
    <w:rsid w:val="002F5752"/>
    <w:rsid w:val="002F5AD0"/>
    <w:rsid w:val="00300C85"/>
    <w:rsid w:val="00302147"/>
    <w:rsid w:val="00302515"/>
    <w:rsid w:val="003056A8"/>
    <w:rsid w:val="00305BDA"/>
    <w:rsid w:val="00305F48"/>
    <w:rsid w:val="00310C3D"/>
    <w:rsid w:val="0032119A"/>
    <w:rsid w:val="00323C8B"/>
    <w:rsid w:val="00325CF0"/>
    <w:rsid w:val="003305B0"/>
    <w:rsid w:val="00330AF8"/>
    <w:rsid w:val="00331E15"/>
    <w:rsid w:val="00332456"/>
    <w:rsid w:val="00333CC9"/>
    <w:rsid w:val="00340A83"/>
    <w:rsid w:val="00341046"/>
    <w:rsid w:val="003451FB"/>
    <w:rsid w:val="0034730D"/>
    <w:rsid w:val="00347444"/>
    <w:rsid w:val="003501D5"/>
    <w:rsid w:val="003522D2"/>
    <w:rsid w:val="00353822"/>
    <w:rsid w:val="003543E2"/>
    <w:rsid w:val="00355B61"/>
    <w:rsid w:val="0036084D"/>
    <w:rsid w:val="003658D1"/>
    <w:rsid w:val="003662BE"/>
    <w:rsid w:val="0037123C"/>
    <w:rsid w:val="0037495F"/>
    <w:rsid w:val="00375427"/>
    <w:rsid w:val="00376F05"/>
    <w:rsid w:val="00377060"/>
    <w:rsid w:val="00377944"/>
    <w:rsid w:val="00381041"/>
    <w:rsid w:val="00384B4E"/>
    <w:rsid w:val="00391952"/>
    <w:rsid w:val="003932CF"/>
    <w:rsid w:val="003938AA"/>
    <w:rsid w:val="00396C73"/>
    <w:rsid w:val="003A0648"/>
    <w:rsid w:val="003B260E"/>
    <w:rsid w:val="003B57B7"/>
    <w:rsid w:val="003B58C2"/>
    <w:rsid w:val="003B6235"/>
    <w:rsid w:val="003B6764"/>
    <w:rsid w:val="003B6997"/>
    <w:rsid w:val="003C08C3"/>
    <w:rsid w:val="003C203B"/>
    <w:rsid w:val="003C2634"/>
    <w:rsid w:val="003C41EF"/>
    <w:rsid w:val="003C6548"/>
    <w:rsid w:val="003D3404"/>
    <w:rsid w:val="003D3458"/>
    <w:rsid w:val="003D4959"/>
    <w:rsid w:val="003E01BA"/>
    <w:rsid w:val="003E02F2"/>
    <w:rsid w:val="003E1225"/>
    <w:rsid w:val="003E23D4"/>
    <w:rsid w:val="003F4C2F"/>
    <w:rsid w:val="003F5DD9"/>
    <w:rsid w:val="003F74F1"/>
    <w:rsid w:val="003F7912"/>
    <w:rsid w:val="00402E8F"/>
    <w:rsid w:val="00403288"/>
    <w:rsid w:val="00411302"/>
    <w:rsid w:val="004156EF"/>
    <w:rsid w:val="0041693B"/>
    <w:rsid w:val="00420F44"/>
    <w:rsid w:val="00426A07"/>
    <w:rsid w:val="004270A6"/>
    <w:rsid w:val="00431DAA"/>
    <w:rsid w:val="00432473"/>
    <w:rsid w:val="004327C5"/>
    <w:rsid w:val="00434AC8"/>
    <w:rsid w:val="00435BB1"/>
    <w:rsid w:val="004412C1"/>
    <w:rsid w:val="00441A4A"/>
    <w:rsid w:val="0044663E"/>
    <w:rsid w:val="00447C4F"/>
    <w:rsid w:val="00453696"/>
    <w:rsid w:val="00454372"/>
    <w:rsid w:val="00456699"/>
    <w:rsid w:val="004571D7"/>
    <w:rsid w:val="00460236"/>
    <w:rsid w:val="004635C8"/>
    <w:rsid w:val="0046704A"/>
    <w:rsid w:val="00470845"/>
    <w:rsid w:val="00470A55"/>
    <w:rsid w:val="00471FE6"/>
    <w:rsid w:val="004730D9"/>
    <w:rsid w:val="00473ED7"/>
    <w:rsid w:val="00476DE0"/>
    <w:rsid w:val="00477539"/>
    <w:rsid w:val="0048527E"/>
    <w:rsid w:val="0048586D"/>
    <w:rsid w:val="004871F5"/>
    <w:rsid w:val="00492A54"/>
    <w:rsid w:val="0049412E"/>
    <w:rsid w:val="004947F9"/>
    <w:rsid w:val="004A09AD"/>
    <w:rsid w:val="004A2C52"/>
    <w:rsid w:val="004A3C09"/>
    <w:rsid w:val="004A5350"/>
    <w:rsid w:val="004A5E73"/>
    <w:rsid w:val="004A6A86"/>
    <w:rsid w:val="004A7582"/>
    <w:rsid w:val="004B79E5"/>
    <w:rsid w:val="004C1822"/>
    <w:rsid w:val="004C36EE"/>
    <w:rsid w:val="004C3C53"/>
    <w:rsid w:val="004C509E"/>
    <w:rsid w:val="004C55BA"/>
    <w:rsid w:val="004C5996"/>
    <w:rsid w:val="004C6658"/>
    <w:rsid w:val="004C78D8"/>
    <w:rsid w:val="004D0B75"/>
    <w:rsid w:val="004D2D77"/>
    <w:rsid w:val="004D5729"/>
    <w:rsid w:val="004E2524"/>
    <w:rsid w:val="004E5DA1"/>
    <w:rsid w:val="004E7D8F"/>
    <w:rsid w:val="004F22B8"/>
    <w:rsid w:val="004F2573"/>
    <w:rsid w:val="004F2F42"/>
    <w:rsid w:val="004F3C25"/>
    <w:rsid w:val="005014A5"/>
    <w:rsid w:val="0050338D"/>
    <w:rsid w:val="00506077"/>
    <w:rsid w:val="0051042B"/>
    <w:rsid w:val="00512C56"/>
    <w:rsid w:val="00514C33"/>
    <w:rsid w:val="00522C7C"/>
    <w:rsid w:val="0052596E"/>
    <w:rsid w:val="00526E52"/>
    <w:rsid w:val="00534210"/>
    <w:rsid w:val="00534AD2"/>
    <w:rsid w:val="00540912"/>
    <w:rsid w:val="00546CAC"/>
    <w:rsid w:val="00547753"/>
    <w:rsid w:val="00550C38"/>
    <w:rsid w:val="005535FF"/>
    <w:rsid w:val="005548FB"/>
    <w:rsid w:val="00555204"/>
    <w:rsid w:val="005556CA"/>
    <w:rsid w:val="00571101"/>
    <w:rsid w:val="0057347F"/>
    <w:rsid w:val="00576263"/>
    <w:rsid w:val="00581181"/>
    <w:rsid w:val="0058561B"/>
    <w:rsid w:val="00586D37"/>
    <w:rsid w:val="00592B4C"/>
    <w:rsid w:val="00594BAB"/>
    <w:rsid w:val="005970E2"/>
    <w:rsid w:val="005A3BD8"/>
    <w:rsid w:val="005A59C9"/>
    <w:rsid w:val="005B2CDA"/>
    <w:rsid w:val="005B33F3"/>
    <w:rsid w:val="005B4F99"/>
    <w:rsid w:val="005B5AE6"/>
    <w:rsid w:val="005B725B"/>
    <w:rsid w:val="005C02E3"/>
    <w:rsid w:val="005C0A1D"/>
    <w:rsid w:val="005C1D20"/>
    <w:rsid w:val="005C23D4"/>
    <w:rsid w:val="005C5404"/>
    <w:rsid w:val="005C5F82"/>
    <w:rsid w:val="005C7D6F"/>
    <w:rsid w:val="005D0735"/>
    <w:rsid w:val="005D1943"/>
    <w:rsid w:val="005D29C2"/>
    <w:rsid w:val="005D3B5D"/>
    <w:rsid w:val="005D6C33"/>
    <w:rsid w:val="005D6EF0"/>
    <w:rsid w:val="005E07A6"/>
    <w:rsid w:val="005E0AAF"/>
    <w:rsid w:val="005E154E"/>
    <w:rsid w:val="005E176E"/>
    <w:rsid w:val="005E655F"/>
    <w:rsid w:val="005E6937"/>
    <w:rsid w:val="005F0AC1"/>
    <w:rsid w:val="005F173A"/>
    <w:rsid w:val="005F3C5F"/>
    <w:rsid w:val="00601775"/>
    <w:rsid w:val="00601901"/>
    <w:rsid w:val="00602FAE"/>
    <w:rsid w:val="0060699A"/>
    <w:rsid w:val="00607B23"/>
    <w:rsid w:val="00610589"/>
    <w:rsid w:val="00610CB4"/>
    <w:rsid w:val="006111DF"/>
    <w:rsid w:val="00611F4D"/>
    <w:rsid w:val="00617320"/>
    <w:rsid w:val="006224F4"/>
    <w:rsid w:val="006229CE"/>
    <w:rsid w:val="00623CEE"/>
    <w:rsid w:val="00624B8E"/>
    <w:rsid w:val="0063506F"/>
    <w:rsid w:val="00635FDF"/>
    <w:rsid w:val="00637676"/>
    <w:rsid w:val="0064027A"/>
    <w:rsid w:val="00640F09"/>
    <w:rsid w:val="006453CF"/>
    <w:rsid w:val="006460D5"/>
    <w:rsid w:val="00650214"/>
    <w:rsid w:val="00651ACF"/>
    <w:rsid w:val="00651F69"/>
    <w:rsid w:val="0065236C"/>
    <w:rsid w:val="00652748"/>
    <w:rsid w:val="00661ACD"/>
    <w:rsid w:val="00662EAE"/>
    <w:rsid w:val="00664EBB"/>
    <w:rsid w:val="006655E6"/>
    <w:rsid w:val="00670CEC"/>
    <w:rsid w:val="0068005D"/>
    <w:rsid w:val="0068228B"/>
    <w:rsid w:val="0068493F"/>
    <w:rsid w:val="00694643"/>
    <w:rsid w:val="00697348"/>
    <w:rsid w:val="006A0A0A"/>
    <w:rsid w:val="006B0519"/>
    <w:rsid w:val="006B35E0"/>
    <w:rsid w:val="006B6EDD"/>
    <w:rsid w:val="006B7F31"/>
    <w:rsid w:val="006D06D8"/>
    <w:rsid w:val="006D14A3"/>
    <w:rsid w:val="006D2682"/>
    <w:rsid w:val="006D3831"/>
    <w:rsid w:val="006D6222"/>
    <w:rsid w:val="006E2562"/>
    <w:rsid w:val="006E6316"/>
    <w:rsid w:val="006E7DF4"/>
    <w:rsid w:val="006F0982"/>
    <w:rsid w:val="006F152F"/>
    <w:rsid w:val="006F21F0"/>
    <w:rsid w:val="006F3286"/>
    <w:rsid w:val="006F5F81"/>
    <w:rsid w:val="00700628"/>
    <w:rsid w:val="00701B7E"/>
    <w:rsid w:val="00712259"/>
    <w:rsid w:val="00712381"/>
    <w:rsid w:val="00717E0A"/>
    <w:rsid w:val="00720548"/>
    <w:rsid w:val="00722367"/>
    <w:rsid w:val="00727251"/>
    <w:rsid w:val="007272BF"/>
    <w:rsid w:val="0073014E"/>
    <w:rsid w:val="00730B1E"/>
    <w:rsid w:val="00731461"/>
    <w:rsid w:val="007346CC"/>
    <w:rsid w:val="007362A3"/>
    <w:rsid w:val="00737F53"/>
    <w:rsid w:val="00743A79"/>
    <w:rsid w:val="007457EB"/>
    <w:rsid w:val="007458F2"/>
    <w:rsid w:val="00751C0F"/>
    <w:rsid w:val="00753ABE"/>
    <w:rsid w:val="007558B3"/>
    <w:rsid w:val="00757DE7"/>
    <w:rsid w:val="007600FB"/>
    <w:rsid w:val="0077069B"/>
    <w:rsid w:val="00770994"/>
    <w:rsid w:val="007722E1"/>
    <w:rsid w:val="007754B2"/>
    <w:rsid w:val="00777B06"/>
    <w:rsid w:val="0078353F"/>
    <w:rsid w:val="0079118C"/>
    <w:rsid w:val="007916B6"/>
    <w:rsid w:val="00791781"/>
    <w:rsid w:val="00793B33"/>
    <w:rsid w:val="00793DE4"/>
    <w:rsid w:val="007A58C2"/>
    <w:rsid w:val="007B4060"/>
    <w:rsid w:val="007B66BD"/>
    <w:rsid w:val="007B6A5A"/>
    <w:rsid w:val="007B6BFD"/>
    <w:rsid w:val="007C2C93"/>
    <w:rsid w:val="007C787C"/>
    <w:rsid w:val="007D4064"/>
    <w:rsid w:val="007D6225"/>
    <w:rsid w:val="007E03E1"/>
    <w:rsid w:val="007E1A44"/>
    <w:rsid w:val="007E25C6"/>
    <w:rsid w:val="007E53AE"/>
    <w:rsid w:val="007F021E"/>
    <w:rsid w:val="007F22DD"/>
    <w:rsid w:val="007F462B"/>
    <w:rsid w:val="007F4826"/>
    <w:rsid w:val="007F4E23"/>
    <w:rsid w:val="007F7087"/>
    <w:rsid w:val="007F73F3"/>
    <w:rsid w:val="00801CFC"/>
    <w:rsid w:val="00803406"/>
    <w:rsid w:val="008125C7"/>
    <w:rsid w:val="00814859"/>
    <w:rsid w:val="00820789"/>
    <w:rsid w:val="008227C5"/>
    <w:rsid w:val="00825071"/>
    <w:rsid w:val="008357CB"/>
    <w:rsid w:val="00841EF8"/>
    <w:rsid w:val="00842D58"/>
    <w:rsid w:val="0084428C"/>
    <w:rsid w:val="0084739F"/>
    <w:rsid w:val="00851507"/>
    <w:rsid w:val="008532EF"/>
    <w:rsid w:val="00856F5D"/>
    <w:rsid w:val="00860785"/>
    <w:rsid w:val="008636A8"/>
    <w:rsid w:val="008654EA"/>
    <w:rsid w:val="0086637E"/>
    <w:rsid w:val="00871D10"/>
    <w:rsid w:val="00875D86"/>
    <w:rsid w:val="00876B98"/>
    <w:rsid w:val="008771D6"/>
    <w:rsid w:val="00881099"/>
    <w:rsid w:val="0088126D"/>
    <w:rsid w:val="00883CD2"/>
    <w:rsid w:val="00887AFE"/>
    <w:rsid w:val="00891993"/>
    <w:rsid w:val="00893D1D"/>
    <w:rsid w:val="00893F0C"/>
    <w:rsid w:val="0089497F"/>
    <w:rsid w:val="0089556D"/>
    <w:rsid w:val="00896472"/>
    <w:rsid w:val="00897511"/>
    <w:rsid w:val="008A364A"/>
    <w:rsid w:val="008A5584"/>
    <w:rsid w:val="008A769A"/>
    <w:rsid w:val="008A78BC"/>
    <w:rsid w:val="008B3899"/>
    <w:rsid w:val="008C0F12"/>
    <w:rsid w:val="008C3B21"/>
    <w:rsid w:val="008D5A3F"/>
    <w:rsid w:val="008D7EF5"/>
    <w:rsid w:val="008E00CE"/>
    <w:rsid w:val="008E0F77"/>
    <w:rsid w:val="008E2493"/>
    <w:rsid w:val="008E254B"/>
    <w:rsid w:val="008E5335"/>
    <w:rsid w:val="008E5C4A"/>
    <w:rsid w:val="008E609D"/>
    <w:rsid w:val="008F02EB"/>
    <w:rsid w:val="009035CB"/>
    <w:rsid w:val="009129BD"/>
    <w:rsid w:val="00912B53"/>
    <w:rsid w:val="009160B4"/>
    <w:rsid w:val="00917B41"/>
    <w:rsid w:val="00920D6A"/>
    <w:rsid w:val="00923773"/>
    <w:rsid w:val="00924132"/>
    <w:rsid w:val="00926D6D"/>
    <w:rsid w:val="00926F1C"/>
    <w:rsid w:val="00932519"/>
    <w:rsid w:val="00933B2A"/>
    <w:rsid w:val="00936E16"/>
    <w:rsid w:val="00943460"/>
    <w:rsid w:val="009473DB"/>
    <w:rsid w:val="009478A7"/>
    <w:rsid w:val="00950328"/>
    <w:rsid w:val="00950940"/>
    <w:rsid w:val="009510A1"/>
    <w:rsid w:val="00953095"/>
    <w:rsid w:val="0095407D"/>
    <w:rsid w:val="0095456D"/>
    <w:rsid w:val="0095544B"/>
    <w:rsid w:val="00957A78"/>
    <w:rsid w:val="00962BFB"/>
    <w:rsid w:val="0096356D"/>
    <w:rsid w:val="009668D7"/>
    <w:rsid w:val="00971210"/>
    <w:rsid w:val="009713AC"/>
    <w:rsid w:val="009755EB"/>
    <w:rsid w:val="009801DB"/>
    <w:rsid w:val="00980641"/>
    <w:rsid w:val="00983952"/>
    <w:rsid w:val="009846AF"/>
    <w:rsid w:val="00990C0C"/>
    <w:rsid w:val="00993717"/>
    <w:rsid w:val="009A7AA5"/>
    <w:rsid w:val="009B2B28"/>
    <w:rsid w:val="009B2FF3"/>
    <w:rsid w:val="009B3EDF"/>
    <w:rsid w:val="009B6276"/>
    <w:rsid w:val="009C1BB9"/>
    <w:rsid w:val="009C293B"/>
    <w:rsid w:val="009D02D6"/>
    <w:rsid w:val="009D146E"/>
    <w:rsid w:val="009D1D8D"/>
    <w:rsid w:val="009D3858"/>
    <w:rsid w:val="009D3C83"/>
    <w:rsid w:val="009D52C6"/>
    <w:rsid w:val="009D5D48"/>
    <w:rsid w:val="009E4609"/>
    <w:rsid w:val="009E5CA3"/>
    <w:rsid w:val="009F0909"/>
    <w:rsid w:val="009F4A0A"/>
    <w:rsid w:val="009F4CD3"/>
    <w:rsid w:val="009F5943"/>
    <w:rsid w:val="00A01EF3"/>
    <w:rsid w:val="00A108EB"/>
    <w:rsid w:val="00A11861"/>
    <w:rsid w:val="00A159F0"/>
    <w:rsid w:val="00A173C2"/>
    <w:rsid w:val="00A17501"/>
    <w:rsid w:val="00A22BD0"/>
    <w:rsid w:val="00A2392A"/>
    <w:rsid w:val="00A26BB6"/>
    <w:rsid w:val="00A32BA9"/>
    <w:rsid w:val="00A33556"/>
    <w:rsid w:val="00A40C78"/>
    <w:rsid w:val="00A418EF"/>
    <w:rsid w:val="00A43B04"/>
    <w:rsid w:val="00A46D7C"/>
    <w:rsid w:val="00A50F5A"/>
    <w:rsid w:val="00A51310"/>
    <w:rsid w:val="00A52784"/>
    <w:rsid w:val="00A54835"/>
    <w:rsid w:val="00A553E7"/>
    <w:rsid w:val="00A61BE9"/>
    <w:rsid w:val="00A63BC2"/>
    <w:rsid w:val="00A64AAA"/>
    <w:rsid w:val="00A702D5"/>
    <w:rsid w:val="00A70CA4"/>
    <w:rsid w:val="00A73271"/>
    <w:rsid w:val="00A74214"/>
    <w:rsid w:val="00A74844"/>
    <w:rsid w:val="00A75EBF"/>
    <w:rsid w:val="00A77C2D"/>
    <w:rsid w:val="00A80BF2"/>
    <w:rsid w:val="00A8160C"/>
    <w:rsid w:val="00A90375"/>
    <w:rsid w:val="00A9259F"/>
    <w:rsid w:val="00A948F2"/>
    <w:rsid w:val="00A94CE3"/>
    <w:rsid w:val="00A9700C"/>
    <w:rsid w:val="00A97DFB"/>
    <w:rsid w:val="00AA2DF1"/>
    <w:rsid w:val="00AA326F"/>
    <w:rsid w:val="00AA43F3"/>
    <w:rsid w:val="00AA7130"/>
    <w:rsid w:val="00AB24C8"/>
    <w:rsid w:val="00AB2C83"/>
    <w:rsid w:val="00AB5F06"/>
    <w:rsid w:val="00AD091E"/>
    <w:rsid w:val="00AD1036"/>
    <w:rsid w:val="00AD1A6C"/>
    <w:rsid w:val="00AD28E3"/>
    <w:rsid w:val="00AD3870"/>
    <w:rsid w:val="00AD5514"/>
    <w:rsid w:val="00AD7334"/>
    <w:rsid w:val="00AD7D87"/>
    <w:rsid w:val="00AE2D4E"/>
    <w:rsid w:val="00AE7CF8"/>
    <w:rsid w:val="00AF4D57"/>
    <w:rsid w:val="00AF7E31"/>
    <w:rsid w:val="00AF7F63"/>
    <w:rsid w:val="00B05EF6"/>
    <w:rsid w:val="00B05F9F"/>
    <w:rsid w:val="00B078CA"/>
    <w:rsid w:val="00B131C4"/>
    <w:rsid w:val="00B1391A"/>
    <w:rsid w:val="00B14C76"/>
    <w:rsid w:val="00B16131"/>
    <w:rsid w:val="00B17EBC"/>
    <w:rsid w:val="00B2291F"/>
    <w:rsid w:val="00B23937"/>
    <w:rsid w:val="00B258E9"/>
    <w:rsid w:val="00B35F1D"/>
    <w:rsid w:val="00B36CDB"/>
    <w:rsid w:val="00B37A8A"/>
    <w:rsid w:val="00B401E1"/>
    <w:rsid w:val="00B40CC3"/>
    <w:rsid w:val="00B43AB8"/>
    <w:rsid w:val="00B462FE"/>
    <w:rsid w:val="00B46DF5"/>
    <w:rsid w:val="00B47CED"/>
    <w:rsid w:val="00B50FFD"/>
    <w:rsid w:val="00B52D4F"/>
    <w:rsid w:val="00B5481D"/>
    <w:rsid w:val="00B55D6C"/>
    <w:rsid w:val="00B601A3"/>
    <w:rsid w:val="00B621CA"/>
    <w:rsid w:val="00B661BF"/>
    <w:rsid w:val="00B66A73"/>
    <w:rsid w:val="00B66BF0"/>
    <w:rsid w:val="00B71F2B"/>
    <w:rsid w:val="00B727EE"/>
    <w:rsid w:val="00B73C17"/>
    <w:rsid w:val="00B74F5F"/>
    <w:rsid w:val="00B75DD3"/>
    <w:rsid w:val="00B761D4"/>
    <w:rsid w:val="00B77006"/>
    <w:rsid w:val="00B8634B"/>
    <w:rsid w:val="00B9046A"/>
    <w:rsid w:val="00B96DF5"/>
    <w:rsid w:val="00B97AEB"/>
    <w:rsid w:val="00BA12D2"/>
    <w:rsid w:val="00BA17CE"/>
    <w:rsid w:val="00BA35DB"/>
    <w:rsid w:val="00BA5CFB"/>
    <w:rsid w:val="00BB2ABF"/>
    <w:rsid w:val="00BB717C"/>
    <w:rsid w:val="00BC4630"/>
    <w:rsid w:val="00BC4BD0"/>
    <w:rsid w:val="00BC70A1"/>
    <w:rsid w:val="00BD1C28"/>
    <w:rsid w:val="00BD51AA"/>
    <w:rsid w:val="00BD6389"/>
    <w:rsid w:val="00BD76E9"/>
    <w:rsid w:val="00BE37D9"/>
    <w:rsid w:val="00BE4408"/>
    <w:rsid w:val="00BE4BC2"/>
    <w:rsid w:val="00BE50A6"/>
    <w:rsid w:val="00BF3ADD"/>
    <w:rsid w:val="00BF52C3"/>
    <w:rsid w:val="00BF762D"/>
    <w:rsid w:val="00C05EC0"/>
    <w:rsid w:val="00C072A2"/>
    <w:rsid w:val="00C07B8D"/>
    <w:rsid w:val="00C12E07"/>
    <w:rsid w:val="00C16110"/>
    <w:rsid w:val="00C163F3"/>
    <w:rsid w:val="00C16AF5"/>
    <w:rsid w:val="00C210A5"/>
    <w:rsid w:val="00C23582"/>
    <w:rsid w:val="00C240A0"/>
    <w:rsid w:val="00C25385"/>
    <w:rsid w:val="00C27F01"/>
    <w:rsid w:val="00C3507B"/>
    <w:rsid w:val="00C35524"/>
    <w:rsid w:val="00C40101"/>
    <w:rsid w:val="00C56EAC"/>
    <w:rsid w:val="00C63E23"/>
    <w:rsid w:val="00C63E38"/>
    <w:rsid w:val="00C64A07"/>
    <w:rsid w:val="00C728DC"/>
    <w:rsid w:val="00C73BF2"/>
    <w:rsid w:val="00C80C24"/>
    <w:rsid w:val="00C834F7"/>
    <w:rsid w:val="00C8534D"/>
    <w:rsid w:val="00C95F9F"/>
    <w:rsid w:val="00C9641E"/>
    <w:rsid w:val="00C97709"/>
    <w:rsid w:val="00C97BE5"/>
    <w:rsid w:val="00C97F61"/>
    <w:rsid w:val="00CA3975"/>
    <w:rsid w:val="00CB0FFD"/>
    <w:rsid w:val="00CB1914"/>
    <w:rsid w:val="00CB221B"/>
    <w:rsid w:val="00CB48FB"/>
    <w:rsid w:val="00CB6698"/>
    <w:rsid w:val="00CB6CCA"/>
    <w:rsid w:val="00CB6F7C"/>
    <w:rsid w:val="00CC10EE"/>
    <w:rsid w:val="00CC12C3"/>
    <w:rsid w:val="00CC525A"/>
    <w:rsid w:val="00CC6107"/>
    <w:rsid w:val="00CC6B92"/>
    <w:rsid w:val="00CD1923"/>
    <w:rsid w:val="00CD3D4B"/>
    <w:rsid w:val="00CD4A0C"/>
    <w:rsid w:val="00CD6552"/>
    <w:rsid w:val="00CE0490"/>
    <w:rsid w:val="00CE1C03"/>
    <w:rsid w:val="00CE31AB"/>
    <w:rsid w:val="00CE3695"/>
    <w:rsid w:val="00CE47C4"/>
    <w:rsid w:val="00CF2F2E"/>
    <w:rsid w:val="00CF3B2D"/>
    <w:rsid w:val="00CF6209"/>
    <w:rsid w:val="00D02267"/>
    <w:rsid w:val="00D027CD"/>
    <w:rsid w:val="00D03E0D"/>
    <w:rsid w:val="00D04EA8"/>
    <w:rsid w:val="00D07795"/>
    <w:rsid w:val="00D11E3E"/>
    <w:rsid w:val="00D22047"/>
    <w:rsid w:val="00D23B2D"/>
    <w:rsid w:val="00D27740"/>
    <w:rsid w:val="00D32320"/>
    <w:rsid w:val="00D339AA"/>
    <w:rsid w:val="00D41FAD"/>
    <w:rsid w:val="00D43467"/>
    <w:rsid w:val="00D46A44"/>
    <w:rsid w:val="00D502B0"/>
    <w:rsid w:val="00D50E1B"/>
    <w:rsid w:val="00D5147F"/>
    <w:rsid w:val="00D5367A"/>
    <w:rsid w:val="00D5552E"/>
    <w:rsid w:val="00D55EA5"/>
    <w:rsid w:val="00D572AD"/>
    <w:rsid w:val="00D646EE"/>
    <w:rsid w:val="00D652C7"/>
    <w:rsid w:val="00D70C6B"/>
    <w:rsid w:val="00D7210A"/>
    <w:rsid w:val="00D75D28"/>
    <w:rsid w:val="00D76AF3"/>
    <w:rsid w:val="00D7730B"/>
    <w:rsid w:val="00D8242C"/>
    <w:rsid w:val="00D83EFB"/>
    <w:rsid w:val="00D84276"/>
    <w:rsid w:val="00D865E3"/>
    <w:rsid w:val="00D9034B"/>
    <w:rsid w:val="00D90985"/>
    <w:rsid w:val="00D90AB7"/>
    <w:rsid w:val="00D91675"/>
    <w:rsid w:val="00D92D4C"/>
    <w:rsid w:val="00D9418A"/>
    <w:rsid w:val="00DA06DC"/>
    <w:rsid w:val="00DA0BF9"/>
    <w:rsid w:val="00DA20B2"/>
    <w:rsid w:val="00DA35BB"/>
    <w:rsid w:val="00DA4AB2"/>
    <w:rsid w:val="00DB033E"/>
    <w:rsid w:val="00DB223E"/>
    <w:rsid w:val="00DB2E85"/>
    <w:rsid w:val="00DB4B95"/>
    <w:rsid w:val="00DB7C7B"/>
    <w:rsid w:val="00DC164A"/>
    <w:rsid w:val="00DC1A13"/>
    <w:rsid w:val="00DE19EF"/>
    <w:rsid w:val="00DE40E8"/>
    <w:rsid w:val="00DF06A5"/>
    <w:rsid w:val="00DF3C49"/>
    <w:rsid w:val="00DF4F54"/>
    <w:rsid w:val="00DF5E0B"/>
    <w:rsid w:val="00DF6137"/>
    <w:rsid w:val="00DF6D3B"/>
    <w:rsid w:val="00E11964"/>
    <w:rsid w:val="00E13CC3"/>
    <w:rsid w:val="00E14355"/>
    <w:rsid w:val="00E156E4"/>
    <w:rsid w:val="00E158CC"/>
    <w:rsid w:val="00E178C5"/>
    <w:rsid w:val="00E24369"/>
    <w:rsid w:val="00E2548D"/>
    <w:rsid w:val="00E259ED"/>
    <w:rsid w:val="00E26DCC"/>
    <w:rsid w:val="00E30831"/>
    <w:rsid w:val="00E30FE5"/>
    <w:rsid w:val="00E32DA8"/>
    <w:rsid w:val="00E34472"/>
    <w:rsid w:val="00E35839"/>
    <w:rsid w:val="00E40A0E"/>
    <w:rsid w:val="00E4253A"/>
    <w:rsid w:val="00E42BEC"/>
    <w:rsid w:val="00E4375A"/>
    <w:rsid w:val="00E441EE"/>
    <w:rsid w:val="00E444D5"/>
    <w:rsid w:val="00E44A0A"/>
    <w:rsid w:val="00E51A7D"/>
    <w:rsid w:val="00E52CD0"/>
    <w:rsid w:val="00E5435B"/>
    <w:rsid w:val="00E54A4C"/>
    <w:rsid w:val="00E54CC7"/>
    <w:rsid w:val="00E56038"/>
    <w:rsid w:val="00E560E0"/>
    <w:rsid w:val="00E57B66"/>
    <w:rsid w:val="00E605DB"/>
    <w:rsid w:val="00E632AE"/>
    <w:rsid w:val="00E64177"/>
    <w:rsid w:val="00E7577B"/>
    <w:rsid w:val="00E8081B"/>
    <w:rsid w:val="00E81B26"/>
    <w:rsid w:val="00E81FF1"/>
    <w:rsid w:val="00E83A68"/>
    <w:rsid w:val="00E85F52"/>
    <w:rsid w:val="00E91092"/>
    <w:rsid w:val="00EA1765"/>
    <w:rsid w:val="00EA1852"/>
    <w:rsid w:val="00EA2155"/>
    <w:rsid w:val="00EA3A56"/>
    <w:rsid w:val="00EA4F0D"/>
    <w:rsid w:val="00EA523E"/>
    <w:rsid w:val="00EA5743"/>
    <w:rsid w:val="00EA5E8E"/>
    <w:rsid w:val="00EB2443"/>
    <w:rsid w:val="00EB293B"/>
    <w:rsid w:val="00EB67EC"/>
    <w:rsid w:val="00EB6916"/>
    <w:rsid w:val="00EB7756"/>
    <w:rsid w:val="00EC1943"/>
    <w:rsid w:val="00EC1D91"/>
    <w:rsid w:val="00EC2B63"/>
    <w:rsid w:val="00ED224D"/>
    <w:rsid w:val="00ED2613"/>
    <w:rsid w:val="00ED46D4"/>
    <w:rsid w:val="00ED4FDF"/>
    <w:rsid w:val="00EE4507"/>
    <w:rsid w:val="00EE576E"/>
    <w:rsid w:val="00EF1EFB"/>
    <w:rsid w:val="00EF3474"/>
    <w:rsid w:val="00EF700F"/>
    <w:rsid w:val="00EF7FDF"/>
    <w:rsid w:val="00F019BA"/>
    <w:rsid w:val="00F01C36"/>
    <w:rsid w:val="00F06BCE"/>
    <w:rsid w:val="00F10E1A"/>
    <w:rsid w:val="00F15557"/>
    <w:rsid w:val="00F218A5"/>
    <w:rsid w:val="00F22478"/>
    <w:rsid w:val="00F24DF8"/>
    <w:rsid w:val="00F27EAB"/>
    <w:rsid w:val="00F30CA8"/>
    <w:rsid w:val="00F31AE8"/>
    <w:rsid w:val="00F323EE"/>
    <w:rsid w:val="00F40FF7"/>
    <w:rsid w:val="00F45C3A"/>
    <w:rsid w:val="00F4777A"/>
    <w:rsid w:val="00F47DC9"/>
    <w:rsid w:val="00F50505"/>
    <w:rsid w:val="00F515A8"/>
    <w:rsid w:val="00F538F3"/>
    <w:rsid w:val="00F613FB"/>
    <w:rsid w:val="00F63496"/>
    <w:rsid w:val="00F7223D"/>
    <w:rsid w:val="00F74962"/>
    <w:rsid w:val="00F813FD"/>
    <w:rsid w:val="00F84B0D"/>
    <w:rsid w:val="00F87EBD"/>
    <w:rsid w:val="00F92784"/>
    <w:rsid w:val="00F970F0"/>
    <w:rsid w:val="00FA0E33"/>
    <w:rsid w:val="00FA731E"/>
    <w:rsid w:val="00FB10F1"/>
    <w:rsid w:val="00FB3C5B"/>
    <w:rsid w:val="00FB513A"/>
    <w:rsid w:val="00FC6F9D"/>
    <w:rsid w:val="00FC76FD"/>
    <w:rsid w:val="00FD466C"/>
    <w:rsid w:val="00FE171C"/>
    <w:rsid w:val="00FE264B"/>
    <w:rsid w:val="00FE4FE6"/>
    <w:rsid w:val="00FF1CAC"/>
    <w:rsid w:val="00FF4C10"/>
    <w:rsid w:val="00FF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9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1D0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1D0971"/>
    <w:pPr>
      <w:ind w:left="720"/>
      <w:contextualSpacing/>
    </w:pPr>
  </w:style>
  <w:style w:type="table" w:styleId="a4">
    <w:name w:val="Table Grid"/>
    <w:basedOn w:val="a1"/>
    <w:uiPriority w:val="99"/>
    <w:rsid w:val="00CB6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7A58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9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1D0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1D0971"/>
    <w:pPr>
      <w:ind w:left="720"/>
      <w:contextualSpacing/>
    </w:pPr>
  </w:style>
  <w:style w:type="table" w:styleId="a4">
    <w:name w:val="Table Grid"/>
    <w:basedOn w:val="a1"/>
    <w:uiPriority w:val="99"/>
    <w:rsid w:val="00CB6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7A58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74D5-4FD4-45BD-BBF2-05E9A582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ковская С.В.</dc:creator>
  <cp:lastModifiedBy>Ивонина О.З.</cp:lastModifiedBy>
  <cp:revision>16</cp:revision>
  <cp:lastPrinted>2017-10-26T04:47:00Z</cp:lastPrinted>
  <dcterms:created xsi:type="dcterms:W3CDTF">2017-03-02T10:24:00Z</dcterms:created>
  <dcterms:modified xsi:type="dcterms:W3CDTF">2017-10-30T07:03:00Z</dcterms:modified>
</cp:coreProperties>
</file>